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C0B5A" w:rsidRDefault="003C0B5A" w:rsidP="003C0B5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1</w:t>
      </w:r>
    </w:p>
    <w:p w:rsidR="003C0B5A" w:rsidRDefault="003C0B5A" w:rsidP="003C0B5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49/2021 – Registro de Preço</w:t>
      </w:r>
    </w:p>
    <w:p w:rsidR="003C0B5A" w:rsidRDefault="003C0B5A" w:rsidP="003C0B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C0B5A" w:rsidRDefault="003C0B5A" w:rsidP="003C0B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1</w:t>
      </w:r>
    </w:p>
    <w:p w:rsidR="003C0B5A" w:rsidRDefault="003C0B5A" w:rsidP="003C0B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C0B5A" w:rsidRDefault="003C0B5A" w:rsidP="003C0B5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39" w:rsidRDefault="00F11739" w:rsidP="009B7011">
      <w:r>
        <w:separator/>
      </w:r>
    </w:p>
  </w:endnote>
  <w:endnote w:type="continuationSeparator" w:id="0">
    <w:p w:rsidR="00F11739" w:rsidRDefault="00F117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39" w:rsidRDefault="00F11739" w:rsidP="009B7011">
      <w:r>
        <w:separator/>
      </w:r>
    </w:p>
  </w:footnote>
  <w:footnote w:type="continuationSeparator" w:id="0">
    <w:p w:rsidR="00F11739" w:rsidRDefault="00F117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7D3-6BCF-411E-B90C-DC7F911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7:41:00Z</cp:lastPrinted>
  <dcterms:created xsi:type="dcterms:W3CDTF">2019-03-11T14:11:00Z</dcterms:created>
  <dcterms:modified xsi:type="dcterms:W3CDTF">2021-06-14T14:11:00Z</dcterms:modified>
</cp:coreProperties>
</file>